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EF07A" w14:textId="77777777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I</w:t>
      </w:r>
    </w:p>
    <w:p w14:paraId="06AC2F9F" w14:textId="77777777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Domicilio (vía pública y nº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3FA99EC5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77777777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50D0E021" w:rsidR="008E5055" w:rsidRDefault="00530DFD" w:rsidP="008E5055">
            <w:pPr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aste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8E5055">
              <w:rPr>
                <w:rFonts w:ascii="Tahoma" w:hAnsi="Tahoma" w:cs="Tahoma"/>
                <w:sz w:val="18"/>
                <w:szCs w:val="16"/>
                <w:lang w:val="es-ES_tradnl"/>
              </w:rPr>
              <w:t>.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E76389">
        <w:tblPrEx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5D5CF556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asters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Pr="00406949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50B85B20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 y LOMLOU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07BBDA6E" w:rsidR="0040694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</w:rPr>
              <w:lastRenderedPageBreak/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 y LOMLOU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.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FAF69F2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A1F672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1C56B1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2288BE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8C1C1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083C8D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ABBD24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7E5A7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777777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5. EXPERIENCIA PROFESIONAL NO DOCENTE</w:t>
            </w:r>
          </w:p>
          <w:p w14:paraId="04FCC3E5" w14:textId="793E0733" w:rsidR="00C07DD1" w:rsidRDefault="001369F8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un campo relacionado con la materia de la tutoría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741BA6F" w14:textId="6C787D07" w:rsidR="00F95D4A" w:rsidRDefault="00F95D4A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65615885" w14:textId="628DE492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78869159" w14:textId="5D82FB24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04E97F01" w14:textId="0CBA048F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574DA875" w14:textId="5944676B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lastRenderedPageBreak/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77149" w14:textId="77777777" w:rsidR="00AC6C8D" w:rsidRDefault="00AC6C8D">
      <w:r>
        <w:separator/>
      </w:r>
    </w:p>
  </w:endnote>
  <w:endnote w:type="continuationSeparator" w:id="0">
    <w:p w14:paraId="3510F9A5" w14:textId="77777777" w:rsidR="00AC6C8D" w:rsidRDefault="00AC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77777777" w:rsidR="00F61C89" w:rsidRPr="00BD21F1" w:rsidRDefault="00BD21F1" w:rsidP="00BD21F1">
    <w:pPr>
      <w:pStyle w:val="Piedepgina"/>
      <w:jc w:val="right"/>
      <w:rPr>
        <w:sz w:val="16"/>
      </w:rPr>
    </w:pPr>
    <w:r w:rsidRPr="00BD21F1">
      <w:rPr>
        <w:sz w:val="16"/>
      </w:rPr>
      <w:t xml:space="preserve">Mod. </w:t>
    </w:r>
    <w:r w:rsidR="002A3B2C">
      <w:rPr>
        <w:sz w:val="16"/>
      </w:rPr>
      <w:t>2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7CFC3" w14:textId="77777777" w:rsidR="00AC6C8D" w:rsidRDefault="00AC6C8D">
      <w:r>
        <w:separator/>
      </w:r>
    </w:p>
  </w:footnote>
  <w:footnote w:type="continuationSeparator" w:id="0">
    <w:p w14:paraId="115E045F" w14:textId="77777777" w:rsidR="00AC6C8D" w:rsidRDefault="00AC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0F95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7B24"/>
    <w:rsid w:val="0052367E"/>
    <w:rsid w:val="005244F0"/>
    <w:rsid w:val="00530DFD"/>
    <w:rsid w:val="0054674A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A2B81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4293"/>
    <w:rsid w:val="00A754C6"/>
    <w:rsid w:val="00A8599E"/>
    <w:rsid w:val="00AB7C32"/>
    <w:rsid w:val="00AC4E65"/>
    <w:rsid w:val="00AC6C8D"/>
    <w:rsid w:val="00AD18D1"/>
    <w:rsid w:val="00AE40D9"/>
    <w:rsid w:val="00AF1788"/>
    <w:rsid w:val="00B27778"/>
    <w:rsid w:val="00B57BD6"/>
    <w:rsid w:val="00B61F2C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4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ESPERANZA MARTINEZ PLANAVILA</cp:lastModifiedBy>
  <cp:revision>2</cp:revision>
  <cp:lastPrinted>2016-10-05T11:12:00Z</cp:lastPrinted>
  <dcterms:created xsi:type="dcterms:W3CDTF">2021-02-08T17:17:00Z</dcterms:created>
  <dcterms:modified xsi:type="dcterms:W3CDTF">2021-02-08T17:17:00Z</dcterms:modified>
</cp:coreProperties>
</file>